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B51D5C" w:rsidRPr="004D71BC" w:rsidRDefault="00E106D6" w:rsidP="00E106D6">
      <w:pPr>
        <w:tabs>
          <w:tab w:val="left" w:pos="1650"/>
        </w:tabs>
        <w:suppressAutoHyphens/>
        <w:ind w:left="720"/>
      </w:pPr>
      <w:r>
        <w:tab/>
      </w: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00476E" w:rsidRDefault="00B51D5C" w:rsidP="00B51D5C">
      <w:pPr>
        <w:numPr>
          <w:ilvl w:val="1"/>
          <w:numId w:val="12"/>
        </w:numPr>
        <w:tabs>
          <w:tab w:val="left" w:pos="-720"/>
        </w:tabs>
        <w:suppressAutoHyphens/>
        <w:rPr>
          <w:b/>
          <w:caps/>
        </w:rPr>
      </w:pPr>
      <w:r w:rsidRPr="0000476E">
        <w:rPr>
          <w:b/>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00476E">
        <w:t xml:space="preserve"> and </w:t>
      </w:r>
      <w:r w:rsidRPr="004D71BC">
        <w:t>FRLGTS</w:t>
      </w:r>
      <w:r w:rsidR="00506C8E" w:rsidRPr="004D71BC">
        <w:t>.</w:t>
      </w:r>
    </w:p>
    <w:p w:rsidR="00B51D5C" w:rsidRPr="004D71BC" w:rsidRDefault="00B51D5C" w:rsidP="00B51D5C">
      <w:pPr>
        <w:tabs>
          <w:tab w:val="left" w:pos="-720"/>
        </w:tabs>
        <w:suppressAutoHyphens/>
        <w:ind w:left="720"/>
      </w:pPr>
    </w:p>
    <w:p w:rsidR="00B51D5C" w:rsidRPr="0000476E" w:rsidRDefault="00B51D5C" w:rsidP="00B51D5C">
      <w:pPr>
        <w:numPr>
          <w:ilvl w:val="1"/>
          <w:numId w:val="12"/>
        </w:numPr>
        <w:tabs>
          <w:tab w:val="left" w:pos="-720"/>
        </w:tabs>
        <w:suppressAutoHyphens/>
        <w:rPr>
          <w:b/>
        </w:rPr>
      </w:pPr>
      <w:r w:rsidRPr="0000476E">
        <w:rPr>
          <w:b/>
        </w:rPr>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00476E"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w:t>
      </w:r>
    </w:p>
    <w:p w:rsidR="00B51D5C" w:rsidRPr="004D71BC" w:rsidRDefault="00B51D5C" w:rsidP="0000476E">
      <w:pPr>
        <w:tabs>
          <w:tab w:val="left" w:pos="-720"/>
        </w:tabs>
        <w:suppressAutoHyphens/>
        <w:ind w:left="1080"/>
      </w:pPr>
      <w:r w:rsidRPr="004D71BC">
        <w:t xml:space="preserve"> </w:t>
      </w:r>
    </w:p>
    <w:p w:rsidR="00B51D5C" w:rsidRPr="0000476E"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w:t>
      </w:r>
      <w:proofErr w:type="gramStart"/>
      <w:r w:rsidRPr="004D71BC">
        <w:t>iron</w:t>
      </w:r>
      <w:proofErr w:type="gramEnd"/>
      <w:r w:rsidRPr="004D71BC">
        <w:t xml:space="preserve"> main lines, and associated company and customer-owned metallic service lines. </w:t>
      </w:r>
    </w:p>
    <w:p w:rsidR="0000476E" w:rsidRPr="004D71BC" w:rsidRDefault="0000476E" w:rsidP="0000476E">
      <w:pPr>
        <w:tabs>
          <w:tab w:val="left" w:pos="-720"/>
        </w:tabs>
        <w:suppressAutoHyphens/>
        <w:ind w:left="1080"/>
        <w:rPr>
          <w:b/>
        </w:rPr>
      </w:pP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p>
    <w:p w:rsidR="00B51D5C" w:rsidRPr="0000476E" w:rsidRDefault="00B51D5C" w:rsidP="00B51D5C">
      <w:pPr>
        <w:numPr>
          <w:ilvl w:val="1"/>
          <w:numId w:val="12"/>
        </w:numPr>
        <w:tabs>
          <w:tab w:val="left" w:pos="-720"/>
        </w:tabs>
        <w:suppressAutoHyphens/>
        <w:rPr>
          <w:b/>
        </w:rPr>
      </w:pPr>
      <w:r w:rsidRPr="0000476E">
        <w:rPr>
          <w:b/>
        </w:rPr>
        <w:t>RATE</w:t>
      </w:r>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w:t>
      </w:r>
      <w:r w:rsidR="005F5E73">
        <w:t xml:space="preserve">ce             </w:t>
      </w:r>
      <w:r w:rsidR="007A4672">
        <w:t>$11.98</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t xml:space="preserve">            </w:t>
      </w:r>
      <w:r w:rsidR="005F5E73">
        <w:t xml:space="preserve">  </w:t>
      </w:r>
      <w:r w:rsidR="007A4672">
        <w:t>$108</w:t>
      </w:r>
      <w:r w:rsidR="00892702">
        <w:t>.</w:t>
      </w:r>
      <w:r w:rsidR="007A4672">
        <w:t>18</w:t>
      </w:r>
      <w:r w:rsidR="00E106D6">
        <w:t>/</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005F5E73">
        <w:t xml:space="preserve">  </w:t>
      </w:r>
      <w:r w:rsidR="00E106D6">
        <w:t xml:space="preserve">      </w:t>
      </w:r>
      <w:r w:rsidR="007A4672">
        <w:t>$3</w:t>
      </w:r>
      <w:r w:rsidR="00892702">
        <w:t>,</w:t>
      </w:r>
      <w:r w:rsidR="007A4672">
        <w:t>440.13</w:t>
      </w:r>
      <w:r w:rsidR="00926CD0" w:rsidRPr="004D71BC">
        <w:t>/</w:t>
      </w:r>
      <w:r w:rsidRPr="004D71BC">
        <w:t>Month</w:t>
      </w:r>
    </w:p>
    <w:p w:rsidR="00146487" w:rsidRDefault="00146487" w:rsidP="00B51D5C">
      <w:pPr>
        <w:suppressAutoHyphens/>
        <w:ind w:left="720"/>
      </w:pPr>
    </w:p>
    <w:p w:rsidR="0000476E" w:rsidRPr="0000476E" w:rsidRDefault="0000476E" w:rsidP="0000476E">
      <w:pPr>
        <w:tabs>
          <w:tab w:val="left" w:pos="-720"/>
        </w:tabs>
        <w:suppressAutoHyphens/>
        <w:overflowPunct w:val="0"/>
        <w:autoSpaceDE w:val="0"/>
        <w:autoSpaceDN w:val="0"/>
        <w:adjustRightInd w:val="0"/>
        <w:ind w:left="720" w:hanging="810"/>
        <w:textAlignment w:val="baseline"/>
        <w:rPr>
          <w:b/>
        </w:rPr>
      </w:pPr>
      <w:r w:rsidRPr="0000476E">
        <w:rPr>
          <w:b/>
        </w:rPr>
        <w:t>RECONCILIATION ADJUSTMENTS</w:t>
      </w:r>
    </w:p>
    <w:p w:rsidR="0000476E" w:rsidRPr="0000476E" w:rsidRDefault="0000476E" w:rsidP="0000476E">
      <w:pPr>
        <w:tabs>
          <w:tab w:val="left" w:pos="-720"/>
        </w:tabs>
        <w:suppressAutoHyphens/>
        <w:overflowPunct w:val="0"/>
        <w:autoSpaceDE w:val="0"/>
        <w:autoSpaceDN w:val="0"/>
        <w:adjustRightInd w:val="0"/>
        <w:ind w:left="720"/>
        <w:textAlignment w:val="baseline"/>
      </w:pPr>
    </w:p>
    <w:p w:rsidR="0000476E" w:rsidRPr="0000476E" w:rsidRDefault="0000476E" w:rsidP="0000476E">
      <w:pPr>
        <w:tabs>
          <w:tab w:val="left" w:pos="-720"/>
        </w:tabs>
        <w:suppressAutoHyphens/>
        <w:overflowPunct w:val="0"/>
        <w:autoSpaceDE w:val="0"/>
        <w:autoSpaceDN w:val="0"/>
        <w:adjustRightInd w:val="0"/>
        <w:ind w:left="720"/>
        <w:textAlignment w:val="baseline"/>
      </w:pPr>
      <w:r w:rsidRPr="0000476E">
        <w:t>This rider is subject to reconciliation or adjustment, including but not limited to, increases or refunds. Such reconciliation or adj</w:t>
      </w:r>
      <w:r w:rsidR="00197FFE">
        <w:t>ustment shall be limited to</w:t>
      </w:r>
      <w:r w:rsidRPr="0000476E">
        <w:t xml:space="preserve"> the twelve-month period of expenditures upon which the rates were calculated, if determined to be unlawful, unreasonable, or imprudent by the Commission in the docket those rates were approved or the Supreme Court of Ohio</w:t>
      </w:r>
      <w:r w:rsidR="00197FFE">
        <w:t>.</w:t>
      </w:r>
    </w:p>
    <w:p w:rsidR="0000476E" w:rsidRPr="004D71BC" w:rsidRDefault="0000476E" w:rsidP="00565E71">
      <w:pPr>
        <w:suppressAutoHyphens/>
      </w:pPr>
    </w:p>
    <w:sectPr w:rsidR="0000476E" w:rsidRPr="004D71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D6" w:rsidRDefault="00E1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70" w:rsidRPr="0009740C" w:rsidRDefault="009F2B70" w:rsidP="009F2B70">
    <w:pPr>
      <w:pStyle w:val="Footer"/>
      <w:jc w:val="center"/>
      <w:rPr>
        <w:sz w:val="16"/>
      </w:rPr>
    </w:pPr>
    <w:r w:rsidRPr="0009740C">
      <w:rPr>
        <w:sz w:val="16"/>
      </w:rPr>
      <w:t>Filed in accordance with Public Utilities Commission of Ohio</w:t>
    </w:r>
    <w:r w:rsidR="005F35AC">
      <w:rPr>
        <w:sz w:val="16"/>
      </w:rPr>
      <w:t xml:space="preserve"> Finding</w:t>
    </w:r>
    <w:r w:rsidR="005311D6">
      <w:rPr>
        <w:sz w:val="16"/>
      </w:rPr>
      <w:t xml:space="preserve"> and Order issued</w:t>
    </w:r>
    <w:r w:rsidR="00C84B49">
      <w:rPr>
        <w:sz w:val="16"/>
      </w:rPr>
      <w:t xml:space="preserve"> </w:t>
    </w:r>
    <w:r w:rsidR="007A4672">
      <w:rPr>
        <w:sz w:val="16"/>
      </w:rPr>
      <w:t>April 21</w:t>
    </w:r>
    <w:r w:rsidR="00172D8E">
      <w:rPr>
        <w:sz w:val="16"/>
      </w:rPr>
      <w:t>, 2021</w:t>
    </w:r>
    <w:r w:rsidR="00E106D6">
      <w:rPr>
        <w:sz w:val="16"/>
      </w:rPr>
      <w:t xml:space="preserve"> in</w:t>
    </w:r>
    <w:r w:rsidR="007A4672">
      <w:rPr>
        <w:sz w:val="16"/>
      </w:rPr>
      <w:t xml:space="preserve"> Case No. 20-1712</w:t>
    </w:r>
    <w:r w:rsidR="00E106D6">
      <w:rPr>
        <w:sz w:val="16"/>
      </w:rPr>
      <w:t>-GA-RDR.</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C047C9">
          <w:pPr>
            <w:pStyle w:val="Footer"/>
            <w:rPr>
              <w:sz w:val="16"/>
            </w:rPr>
          </w:pPr>
          <w:r w:rsidRPr="0009740C">
            <w:rPr>
              <w:sz w:val="16"/>
            </w:rPr>
            <w:t>Issued:</w:t>
          </w:r>
          <w:r w:rsidR="00C84B49">
            <w:rPr>
              <w:sz w:val="16"/>
            </w:rPr>
            <w:t xml:space="preserve"> </w:t>
          </w:r>
          <w:r w:rsidR="007A4672">
            <w:rPr>
              <w:sz w:val="16"/>
            </w:rPr>
            <w:t>April 28, 2021</w:t>
          </w:r>
          <w:r w:rsidR="00C84B49">
            <w:rPr>
              <w:sz w:val="16"/>
            </w:rPr>
            <w:t xml:space="preserve"> </w:t>
          </w:r>
          <w:bookmarkStart w:id="0" w:name="_GoBack"/>
          <w:bookmarkEnd w:id="0"/>
        </w:p>
      </w:tc>
      <w:tc>
        <w:tcPr>
          <w:tcW w:w="5040" w:type="dxa"/>
        </w:tcPr>
        <w:p w:rsidR="009F2B70" w:rsidRPr="0009740C" w:rsidRDefault="008E3C88" w:rsidP="001D02FB">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w:t>
          </w:r>
          <w:r w:rsidR="007A4672">
            <w:rPr>
              <w:sz w:val="16"/>
            </w:rPr>
            <w:t xml:space="preserve">          April 29, 2021</w:t>
          </w:r>
          <w:r w:rsidR="00C84B49">
            <w:rPr>
              <w:sz w:val="16"/>
            </w:rPr>
            <w:t xml:space="preserve"> </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7A4672" w:rsidP="009F2B70">
    <w:pPr>
      <w:pStyle w:val="Footer"/>
      <w:jc w:val="center"/>
      <w:rPr>
        <w:szCs w:val="16"/>
      </w:rPr>
    </w:pPr>
    <w:r>
      <w:rPr>
        <w:sz w:val="16"/>
      </w:rPr>
      <w:t>Vincent</w:t>
    </w:r>
    <w:r w:rsidR="00920434">
      <w:rPr>
        <w:sz w:val="16"/>
      </w:rPr>
      <w:t xml:space="preserve"> A. </w:t>
    </w:r>
    <w:proofErr w:type="spellStart"/>
    <w:r>
      <w:rPr>
        <w:sz w:val="16"/>
      </w:rPr>
      <w:t>Parisi</w:t>
    </w:r>
    <w:proofErr w:type="spellEnd"/>
    <w:r w:rsidR="00920434">
      <w:rPr>
        <w:sz w:val="16"/>
      </w:rPr>
      <w:t>,</w:t>
    </w:r>
    <w:r w:rsidR="009F2B70" w:rsidRPr="0009740C">
      <w:rPr>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D6" w:rsidRDefault="00E1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7A4672">
    <w:pPr>
      <w:pStyle w:val="Header"/>
      <w:jc w:val="right"/>
      <w:rPr>
        <w:b/>
        <w:sz w:val="22"/>
      </w:rPr>
    </w:pPr>
    <w:r>
      <w:rPr>
        <w:b/>
        <w:sz w:val="22"/>
      </w:rPr>
      <w:t>Seven</w:t>
    </w:r>
    <w:r w:rsidR="00C047C9">
      <w:rPr>
        <w:b/>
        <w:sz w:val="22"/>
      </w:rPr>
      <w:t xml:space="preserve">teenth </w:t>
    </w:r>
    <w:r w:rsidR="00146487">
      <w:rPr>
        <w:b/>
        <w:sz w:val="22"/>
      </w:rPr>
      <w:t>Revised Sheet No 29</w:t>
    </w:r>
  </w:p>
  <w:p w:rsidR="00146487" w:rsidRDefault="00146487">
    <w:pPr>
      <w:pStyle w:val="Header"/>
      <w:jc w:val="right"/>
      <w:rPr>
        <w:b/>
        <w:sz w:val="22"/>
      </w:rPr>
    </w:pPr>
    <w:r>
      <w:rPr>
        <w:b/>
        <w:sz w:val="22"/>
      </w:rPr>
      <w:t>Cancels</w:t>
    </w:r>
  </w:p>
  <w:p w:rsidR="00146487" w:rsidRDefault="007A4672">
    <w:pPr>
      <w:pStyle w:val="Header"/>
      <w:jc w:val="right"/>
      <w:rPr>
        <w:b/>
        <w:sz w:val="22"/>
      </w:rPr>
    </w:pPr>
    <w:r>
      <w:rPr>
        <w:b/>
        <w:sz w:val="22"/>
      </w:rPr>
      <w:t>Six</w:t>
    </w:r>
    <w:r w:rsidR="00C047C9">
      <w:rPr>
        <w:b/>
        <w:sz w:val="22"/>
      </w:rPr>
      <w:t xml:space="preserve">teenth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D6" w:rsidRDefault="00E10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C1"/>
    <w:rsid w:val="00001A63"/>
    <w:rsid w:val="0000476E"/>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72D8E"/>
    <w:rsid w:val="00180360"/>
    <w:rsid w:val="00182862"/>
    <w:rsid w:val="00197FFE"/>
    <w:rsid w:val="001C7B4B"/>
    <w:rsid w:val="001D02FB"/>
    <w:rsid w:val="001D1947"/>
    <w:rsid w:val="001D40FF"/>
    <w:rsid w:val="001E1D47"/>
    <w:rsid w:val="0021173C"/>
    <w:rsid w:val="00223634"/>
    <w:rsid w:val="00234306"/>
    <w:rsid w:val="00250E9B"/>
    <w:rsid w:val="00253844"/>
    <w:rsid w:val="00255EB2"/>
    <w:rsid w:val="00260DB4"/>
    <w:rsid w:val="002704B9"/>
    <w:rsid w:val="00283ECB"/>
    <w:rsid w:val="00295C4E"/>
    <w:rsid w:val="002A0D71"/>
    <w:rsid w:val="002B0CF8"/>
    <w:rsid w:val="002C5D38"/>
    <w:rsid w:val="0034757B"/>
    <w:rsid w:val="0037269F"/>
    <w:rsid w:val="00376466"/>
    <w:rsid w:val="003766A1"/>
    <w:rsid w:val="003970DD"/>
    <w:rsid w:val="003A43FE"/>
    <w:rsid w:val="003B12E4"/>
    <w:rsid w:val="003C4916"/>
    <w:rsid w:val="003F4B18"/>
    <w:rsid w:val="00472CC2"/>
    <w:rsid w:val="004C3D84"/>
    <w:rsid w:val="004D1D2D"/>
    <w:rsid w:val="004D71BC"/>
    <w:rsid w:val="004F79D5"/>
    <w:rsid w:val="00506C8E"/>
    <w:rsid w:val="00521517"/>
    <w:rsid w:val="0052311A"/>
    <w:rsid w:val="005311D6"/>
    <w:rsid w:val="0054724B"/>
    <w:rsid w:val="00547E8B"/>
    <w:rsid w:val="00565E71"/>
    <w:rsid w:val="00593471"/>
    <w:rsid w:val="005D0AB4"/>
    <w:rsid w:val="005F35AC"/>
    <w:rsid w:val="005F5E73"/>
    <w:rsid w:val="00607869"/>
    <w:rsid w:val="00613867"/>
    <w:rsid w:val="006325A9"/>
    <w:rsid w:val="00651A91"/>
    <w:rsid w:val="00660709"/>
    <w:rsid w:val="00675BC4"/>
    <w:rsid w:val="00686EAA"/>
    <w:rsid w:val="0069377F"/>
    <w:rsid w:val="006A1188"/>
    <w:rsid w:val="006B7C31"/>
    <w:rsid w:val="006C01C2"/>
    <w:rsid w:val="006E45ED"/>
    <w:rsid w:val="006F31B7"/>
    <w:rsid w:val="00747108"/>
    <w:rsid w:val="00750983"/>
    <w:rsid w:val="00750F7D"/>
    <w:rsid w:val="00752076"/>
    <w:rsid w:val="007545D0"/>
    <w:rsid w:val="00775DD9"/>
    <w:rsid w:val="00776E19"/>
    <w:rsid w:val="007A4672"/>
    <w:rsid w:val="007A4AEF"/>
    <w:rsid w:val="007B1D50"/>
    <w:rsid w:val="008127DE"/>
    <w:rsid w:val="00814410"/>
    <w:rsid w:val="008265AA"/>
    <w:rsid w:val="00836E69"/>
    <w:rsid w:val="00880655"/>
    <w:rsid w:val="00892702"/>
    <w:rsid w:val="008B3BFC"/>
    <w:rsid w:val="008B599F"/>
    <w:rsid w:val="008E3C88"/>
    <w:rsid w:val="008F6300"/>
    <w:rsid w:val="008F697F"/>
    <w:rsid w:val="00920434"/>
    <w:rsid w:val="00920BD1"/>
    <w:rsid w:val="00926CD0"/>
    <w:rsid w:val="00940453"/>
    <w:rsid w:val="00970004"/>
    <w:rsid w:val="00985605"/>
    <w:rsid w:val="009941FF"/>
    <w:rsid w:val="009B58B7"/>
    <w:rsid w:val="009F2B70"/>
    <w:rsid w:val="00A049E0"/>
    <w:rsid w:val="00A05001"/>
    <w:rsid w:val="00A52C68"/>
    <w:rsid w:val="00A8099D"/>
    <w:rsid w:val="00A90513"/>
    <w:rsid w:val="00A9601C"/>
    <w:rsid w:val="00AA1210"/>
    <w:rsid w:val="00AA64E8"/>
    <w:rsid w:val="00AF7652"/>
    <w:rsid w:val="00B006AB"/>
    <w:rsid w:val="00B15819"/>
    <w:rsid w:val="00B168AF"/>
    <w:rsid w:val="00B239E1"/>
    <w:rsid w:val="00B2724F"/>
    <w:rsid w:val="00B3203A"/>
    <w:rsid w:val="00B51D5C"/>
    <w:rsid w:val="00B77F73"/>
    <w:rsid w:val="00C047C9"/>
    <w:rsid w:val="00C155DC"/>
    <w:rsid w:val="00C462E1"/>
    <w:rsid w:val="00C84B49"/>
    <w:rsid w:val="00CA23D2"/>
    <w:rsid w:val="00CA5655"/>
    <w:rsid w:val="00CA5B88"/>
    <w:rsid w:val="00CC58FD"/>
    <w:rsid w:val="00CC5E2B"/>
    <w:rsid w:val="00D230E3"/>
    <w:rsid w:val="00D67221"/>
    <w:rsid w:val="00D738E3"/>
    <w:rsid w:val="00DB6950"/>
    <w:rsid w:val="00DB76DA"/>
    <w:rsid w:val="00DC614A"/>
    <w:rsid w:val="00DE50AB"/>
    <w:rsid w:val="00DF7E47"/>
    <w:rsid w:val="00E106D6"/>
    <w:rsid w:val="00E22FC1"/>
    <w:rsid w:val="00E370B2"/>
    <w:rsid w:val="00EB7983"/>
    <w:rsid w:val="00EC3414"/>
    <w:rsid w:val="00EF1104"/>
    <w:rsid w:val="00EF31A3"/>
    <w:rsid w:val="00F13827"/>
    <w:rsid w:val="00F229FC"/>
    <w:rsid w:val="00F350D5"/>
    <w:rsid w:val="00F4598E"/>
    <w:rsid w:val="00F4753B"/>
    <w:rsid w:val="00F826C2"/>
    <w:rsid w:val="00F8775D"/>
    <w:rsid w:val="00F96690"/>
    <w:rsid w:val="00F9706C"/>
    <w:rsid w:val="00FA54A9"/>
    <w:rsid w:val="00FA7C91"/>
    <w:rsid w:val="00FB5097"/>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0593"/>
    <o:shapelayout v:ext="edit">
      <o:idmap v:ext="edit" data="1"/>
    </o:shapelayout>
  </w:shapeDefaults>
  <w:decimalSymbol w:val="."/>
  <w:listSeparator w:val=","/>
  <w15:docId w15:val="{6E7C67DE-6393-4AEC-A115-0D800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C1C2-5670-4E0B-B79B-A33AC1D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12</cp:revision>
  <cp:lastPrinted>2014-02-27T14:38:00Z</cp:lastPrinted>
  <dcterms:created xsi:type="dcterms:W3CDTF">2019-11-15T14:42:00Z</dcterms:created>
  <dcterms:modified xsi:type="dcterms:W3CDTF">2021-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